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54E416B" w:rsidR="001B5A83" w:rsidRPr="001B5A83" w:rsidRDefault="001D76D3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 phone mobile</w:t>
      </w:r>
    </w:p>
    <w:p w14:paraId="49324DE2" w14:textId="477B4DF7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E6AA2BF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2ADC957D" w:rsidR="001D76D3" w:rsidRDefault="001B5A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FB86B" wp14:editId="4177F941">
                                  <wp:extent cx="3077845" cy="3116687"/>
                                  <wp:effectExtent l="0" t="0" r="8255" b="7620"/>
                                  <wp:docPr id="7487876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777700" name="Picture 34377770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9110" cy="3209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2ADC957D" w:rsidR="001D76D3" w:rsidRDefault="001B5A83">
                      <w:r>
                        <w:rPr>
                          <w:noProof/>
                        </w:rPr>
                        <w:drawing>
                          <wp:inline distT="0" distB="0" distL="0" distR="0" wp14:anchorId="6B5FB86B" wp14:editId="4177F941">
                            <wp:extent cx="3077845" cy="3116687"/>
                            <wp:effectExtent l="0" t="0" r="8255" b="7620"/>
                            <wp:docPr id="7487876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3777700" name="Picture 34377770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9110" cy="3209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lgerian" w:hAnsi="Algerian"/>
          <w:sz w:val="40"/>
          <w:szCs w:val="40"/>
        </w:rPr>
        <w:t>I phone X</w:t>
      </w:r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014C5BD7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0364A7C0" w14:textId="2A8EF85A" w:rsidR="001B5A83" w:rsidRDefault="001B5A83" w:rsidP="001B5A83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r w:rsidRPr="001B5A83">
        <w:rPr>
          <w:rFonts w:ascii="Arial" w:hAnsi="Arial" w:cs="Arial"/>
          <w:color w:val="4D5156"/>
          <w:sz w:val="44"/>
          <w:szCs w:val="44"/>
          <w:shd w:val="clear" w:color="auto" w:fill="FFFFFF"/>
        </w:rPr>
        <w:t>Apple iPhone X · Released 2017, November 03 · </w:t>
      </w:r>
      <w:r w:rsidRPr="001B5A83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174g, 7.7mm thickness</w:t>
      </w:r>
      <w:r w:rsidRPr="001B5A83">
        <w:rPr>
          <w:rFonts w:ascii="Arial" w:hAnsi="Arial" w:cs="Arial"/>
          <w:color w:val="4D5156"/>
          <w:sz w:val="44"/>
          <w:szCs w:val="44"/>
          <w:shd w:val="clear" w:color="auto" w:fill="FFFFFF"/>
        </w:rPr>
        <w:t> · iOS 11.1.1, up to iOS 16.6.1 · 64GB/256GB storage, no card slot.</w:t>
      </w:r>
    </w:p>
    <w:p w14:paraId="65EDD006" w14:textId="44AD458A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PRICE / 70,000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365241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B5A83"/>
    <w:rsid w:val="001D76D3"/>
    <w:rsid w:val="00365241"/>
    <w:rsid w:val="00487C0C"/>
    <w:rsid w:val="005E44C4"/>
    <w:rsid w:val="00690861"/>
    <w:rsid w:val="006B6CCB"/>
    <w:rsid w:val="0076592A"/>
    <w:rsid w:val="0078223E"/>
    <w:rsid w:val="00857778"/>
    <w:rsid w:val="00903144"/>
    <w:rsid w:val="00B258F2"/>
    <w:rsid w:val="00B73B2C"/>
    <w:rsid w:val="00BD290E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7:58:00Z</dcterms:created>
  <dcterms:modified xsi:type="dcterms:W3CDTF">2024-01-24T07:58:00Z</dcterms:modified>
</cp:coreProperties>
</file>